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B3D2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10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1F42DB" w:rsidRDefault="00FB6633" w:rsidP="00FB66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  <w:szCs w:val="22"/>
              </w:rPr>
              <w:t>${lern_und_sozialverhalten}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844603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841BF3D84F3B449AB86A2DACF22AF9C8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770E42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A1BFE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religio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0301E1E66E1494F9AE84ABD67E0A62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3AF7AED87DF3448EB07018DF8D0DFA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E62641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deut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E08AB714893547C8B95C0AE5768AD67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B750C87A05F3450091A996296BE907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athemat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673825C43F254DD4A96D312113C5B6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31065E3699E1459B9242D0BB488CCF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ngli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3D9B045189A74566B9AB61AE6BE075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DBDC7C5513AF401A9CEBD9C0E991759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rdkunde_wirtschaftskunde_gemeinschaftskund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C2BD2C4F0ABF49A1AD846D1C612BF7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F6A2E2C3DF544F388CBF8B9E2E64556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naturwissenschaftliches_arbeite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FDBEEE4F645A4BE598088296D54364B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AADA7DE6EC0948389E2109C76BDE6C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geschicht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5A61FC4A0FA94DFABE7F88923FC195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4364FD9D27894840934FD4D66A12A05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bildende_kuns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09040541"/>
              <w:placeholder>
                <w:docPart w:val="DE6C260EE2E8460BA0C9F81FE5ACB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045BF9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5F776EEC0FCE486997796AD92A48A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us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2449321"/>
              <w:placeholder>
                <w:docPart w:val="446B63C210514BE68EB829F1AE144B4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213F0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48E8B02A9F2E450A857D2847C69510A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spor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54348204"/>
              <w:placeholder>
                <w:docPart w:val="4072384D35B7421587FFD84C6FED7AE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2D69B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47F76247CC43490790351391B0D4AF1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CDDB8449C1143FF82ED3B579578ED6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F169B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wahlpflicht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CBABE80DD1F941038D1B8B470BEF5C8D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17E8DCBEBF004FDE9F565103C81D78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EC9C231ED704E5388C98B8D3D100908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41F44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profil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5426BF0992164BB1AB5CA9A379C721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6D87AD0D7959484AB73D48B8FD056F0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5420E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comments}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3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603" w:rsidRDefault="00844603" w:rsidP="001E03DE">
      <w:r>
        <w:separator/>
      </w:r>
    </w:p>
  </w:endnote>
  <w:endnote w:type="continuationSeparator" w:id="0">
    <w:p w:rsidR="00844603" w:rsidRDefault="0084460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603" w:rsidRDefault="00844603" w:rsidP="001E03DE">
      <w:r>
        <w:separator/>
      </w:r>
    </w:p>
  </w:footnote>
  <w:footnote w:type="continuationSeparator" w:id="0">
    <w:p w:rsidR="00844603" w:rsidRDefault="0084460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045BF9">
      <w:rPr>
        <w:rFonts w:ascii="Arial" w:hAnsi="Arial" w:cs="Arial"/>
        <w:noProof/>
        <w:szCs w:val="22"/>
      </w:rPr>
      <w:t>$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 w:rsidR="00045BF9">
      <w:rPr>
        <w:rFonts w:ascii="Arial" w:hAnsi="Arial" w:cs="Arial"/>
        <w:szCs w:val="22"/>
      </w:rPr>
      <w:t>${klasse}</w:t>
    </w:r>
    <w:r w:rsidR="005E6FA2" w:rsidRPr="00262C9E">
      <w:rPr>
        <w:rFonts w:ascii="Arial" w:hAnsi="Arial" w:cs="Arial"/>
        <w:szCs w:val="22"/>
      </w:rPr>
      <w:t>. Schulhalbjahr</w:t>
    </w:r>
    <w:r w:rsidR="004E796B">
      <w:rPr>
        <w:rFonts w:ascii="Arial" w:hAnsi="Arial" w:cs="Arial"/>
        <w:szCs w:val="22"/>
      </w:rPr>
      <w:t xml:space="preserve"> </w:t>
    </w:r>
    <w:r w:rsidR="00045BF9">
      <w:rPr>
        <w:rFonts w:ascii="Arial" w:hAnsi="Arial" w:cs="Arial"/>
        <w:szCs w:val="22"/>
      </w:rPr>
      <w:t>${yea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0PBn+9bFgzbWMejHQutcOtQhThbZCUjObSnf8SZyOauuDyqlxpUdHGbl0kf7jViD4047Jp4dAbWpg5EzSMKbDg==" w:salt="D0dUUmTmSeozH3hn6GYEm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20"/>
    <w:rsid w:val="00000348"/>
    <w:rsid w:val="00003139"/>
    <w:rsid w:val="0000330D"/>
    <w:rsid w:val="00012EC3"/>
    <w:rsid w:val="00020867"/>
    <w:rsid w:val="0002471B"/>
    <w:rsid w:val="00045BF9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877F6"/>
    <w:rsid w:val="0019567B"/>
    <w:rsid w:val="001A2103"/>
    <w:rsid w:val="001A47C2"/>
    <w:rsid w:val="001A6FD6"/>
    <w:rsid w:val="001B294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D69BB"/>
    <w:rsid w:val="002E1A41"/>
    <w:rsid w:val="002E35A0"/>
    <w:rsid w:val="002F0CBD"/>
    <w:rsid w:val="002F298F"/>
    <w:rsid w:val="003101E6"/>
    <w:rsid w:val="0031358E"/>
    <w:rsid w:val="00314522"/>
    <w:rsid w:val="00321CF3"/>
    <w:rsid w:val="003228C1"/>
    <w:rsid w:val="003256D8"/>
    <w:rsid w:val="00353486"/>
    <w:rsid w:val="00366286"/>
    <w:rsid w:val="003752C3"/>
    <w:rsid w:val="003828D6"/>
    <w:rsid w:val="00387B41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0D7D"/>
    <w:rsid w:val="00454D35"/>
    <w:rsid w:val="004602B6"/>
    <w:rsid w:val="004615A7"/>
    <w:rsid w:val="004638BC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60F3"/>
    <w:rsid w:val="00557BA8"/>
    <w:rsid w:val="00562761"/>
    <w:rsid w:val="00573C1C"/>
    <w:rsid w:val="00595F9C"/>
    <w:rsid w:val="005A32CB"/>
    <w:rsid w:val="005B3985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036D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23697"/>
    <w:rsid w:val="00734E3C"/>
    <w:rsid w:val="00746066"/>
    <w:rsid w:val="00752FF6"/>
    <w:rsid w:val="00761BD9"/>
    <w:rsid w:val="00770E42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24C46"/>
    <w:rsid w:val="00833C2D"/>
    <w:rsid w:val="0084296C"/>
    <w:rsid w:val="00844267"/>
    <w:rsid w:val="00844603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1543B"/>
    <w:rsid w:val="009521AD"/>
    <w:rsid w:val="009533B3"/>
    <w:rsid w:val="0095738D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125AA"/>
    <w:rsid w:val="00A12704"/>
    <w:rsid w:val="00A213F0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C4869"/>
    <w:rsid w:val="00AD1E86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55B"/>
    <w:rsid w:val="00BF5487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B3D20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DF5DEE"/>
    <w:rsid w:val="00E00C7F"/>
    <w:rsid w:val="00E05DBA"/>
    <w:rsid w:val="00E10D52"/>
    <w:rsid w:val="00E1321E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9D609-8BBA-40F9-8744-5417739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Lernentwicklungsbericht%20_BP_2004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F3D84F3B449AB86A2DACF22A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637-1B59-4632-A602-EAF2CD8AD768}"/>
      </w:docPartPr>
      <w:docPartBody>
        <w:p w:rsidR="00D45DD6" w:rsidRDefault="00817E61">
          <w:pPr>
            <w:pStyle w:val="841BF3D84F3B449AB86A2DACF22AF9C8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50301E1E66E1494F9AE84ABD67E0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31AF-E47B-4B1A-B4BA-2D0459B6E3C8}"/>
      </w:docPartPr>
      <w:docPartBody>
        <w:p w:rsidR="00D45DD6" w:rsidRDefault="00817E61">
          <w:pPr>
            <w:pStyle w:val="50301E1E66E1494F9AE84ABD67E0A62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AF7AED87DF3448EB07018DF8D0D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A08-DC30-40B7-A60C-8BEF33685492}"/>
      </w:docPartPr>
      <w:docPartBody>
        <w:p w:rsidR="00D45DD6" w:rsidRDefault="00817E61">
          <w:pPr>
            <w:pStyle w:val="3AF7AED87DF3448EB07018DF8D0DFAA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08AB714893547C8B95C0AE5768A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F4D7-B856-4C96-A866-9E31075EDEF7}"/>
      </w:docPartPr>
      <w:docPartBody>
        <w:p w:rsidR="00D45DD6" w:rsidRDefault="00817E61">
          <w:pPr>
            <w:pStyle w:val="E08AB714893547C8B95C0AE5768AD67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750C87A05F3450091A996296BE90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633A-EF2C-431D-88A3-3C7B6C85CCD1}"/>
      </w:docPartPr>
      <w:docPartBody>
        <w:p w:rsidR="00D45DD6" w:rsidRDefault="00817E61">
          <w:pPr>
            <w:pStyle w:val="B750C87A05F3450091A996296BE9077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673825C43F254DD4A96D312113C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BEDE-FC37-4BF2-B07D-718E22ECEA9F}"/>
      </w:docPartPr>
      <w:docPartBody>
        <w:p w:rsidR="00D45DD6" w:rsidRDefault="00817E61">
          <w:pPr>
            <w:pStyle w:val="673825C43F254DD4A96D312113C5B6B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1065E3699E1459B9242D0BB488CC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11F7-C85F-46F5-AC7D-82DD52F39419}"/>
      </w:docPartPr>
      <w:docPartBody>
        <w:p w:rsidR="00D45DD6" w:rsidRDefault="00817E61">
          <w:pPr>
            <w:pStyle w:val="31065E3699E1459B9242D0BB488CCF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3D9B045189A74566B9AB61AE6BE0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8306-8335-4B6E-89AE-B0A1DD6FAB58}"/>
      </w:docPartPr>
      <w:docPartBody>
        <w:p w:rsidR="00D45DD6" w:rsidRDefault="00817E61">
          <w:pPr>
            <w:pStyle w:val="3D9B045189A74566B9AB61AE6BE075B4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DC7C5513AF401A9CEBD9C0E9917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A627-7072-43DF-AE9E-DD6696505564}"/>
      </w:docPartPr>
      <w:docPartBody>
        <w:p w:rsidR="00D45DD6" w:rsidRDefault="00817E61">
          <w:pPr>
            <w:pStyle w:val="DBDC7C5513AF401A9CEBD9C0E991759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2BD2C4F0ABF49A1AD846D1C612BF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8E46-F2EB-49A0-B3CA-93596F0875FD}"/>
      </w:docPartPr>
      <w:docPartBody>
        <w:p w:rsidR="00D45DD6" w:rsidRDefault="00817E61">
          <w:pPr>
            <w:pStyle w:val="C2BD2C4F0ABF49A1AD846D1C612BF72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F6A2E2C3DF544F388CBF8B9E2E64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337D-E200-4B5F-8BFB-8FB7508E6A27}"/>
      </w:docPartPr>
      <w:docPartBody>
        <w:p w:rsidR="00D45DD6" w:rsidRDefault="00817E61">
          <w:pPr>
            <w:pStyle w:val="F6A2E2C3DF544F388CBF8B9E2E64556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DBEEE4F645A4BE598088296D543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8C7B-9E82-478D-802F-A513F8BBC15F}"/>
      </w:docPartPr>
      <w:docPartBody>
        <w:p w:rsidR="00D45DD6" w:rsidRDefault="00817E61">
          <w:pPr>
            <w:pStyle w:val="FDBEEE4F645A4BE598088296D54364B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ADA7DE6EC0948389E2109C76BDE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CE45-A5D1-4AAF-A088-8685C13CB334}"/>
      </w:docPartPr>
      <w:docPartBody>
        <w:p w:rsidR="00D45DD6" w:rsidRDefault="00817E61">
          <w:pPr>
            <w:pStyle w:val="AADA7DE6EC0948389E2109C76BDE6C7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A61FC4A0FA94DFABE7F88923FC1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A0D-E403-491D-BD78-B1948AAB6289}"/>
      </w:docPartPr>
      <w:docPartBody>
        <w:p w:rsidR="00D45DD6" w:rsidRDefault="00817E61">
          <w:pPr>
            <w:pStyle w:val="5A61FC4A0FA94DFABE7F88923FC195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64FD9D27894840934FD4D66A12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B329-EAFF-4979-8F6E-5A7A31CDC721}"/>
      </w:docPartPr>
      <w:docPartBody>
        <w:p w:rsidR="00D45DD6" w:rsidRDefault="00817E61">
          <w:pPr>
            <w:pStyle w:val="4364FD9D27894840934FD4D66A12A05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F776EEC0FCE486997796AD92A48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819A-426A-4A1B-960F-CF3AA208BD38}"/>
      </w:docPartPr>
      <w:docPartBody>
        <w:p w:rsidR="00D45DD6" w:rsidRDefault="00817E61">
          <w:pPr>
            <w:pStyle w:val="5F776EEC0FCE486997796AD92A48AD3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8E8B02A9F2E450A857D2847C695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41B9-8C99-4A50-8CA9-AEF02ED43115}"/>
      </w:docPartPr>
      <w:docPartBody>
        <w:p w:rsidR="00D45DD6" w:rsidRDefault="00817E61">
          <w:pPr>
            <w:pStyle w:val="48E8B02A9F2E450A857D2847C69510A7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7F76247CC43490790351391B0D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2155-9F3A-42E1-A860-A8E49E4F456A}"/>
      </w:docPartPr>
      <w:docPartBody>
        <w:p w:rsidR="00D45DD6" w:rsidRDefault="00817E61">
          <w:pPr>
            <w:pStyle w:val="47F76247CC43490790351391B0D4AF14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CDDB8449C1143FF82ED3B579578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8B6B-2426-4358-82BB-88E9565AB415}"/>
      </w:docPartPr>
      <w:docPartBody>
        <w:p w:rsidR="00D45DD6" w:rsidRDefault="00817E61">
          <w:pPr>
            <w:pStyle w:val="8CDDB8449C1143FF82ED3B579578ED6C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BABE80DD1F941038D1B8B470BEF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4DD-6B04-4AA8-BFE2-C74A55346E8C}"/>
      </w:docPartPr>
      <w:docPartBody>
        <w:p w:rsidR="00D45DD6" w:rsidRDefault="00817E61">
          <w:pPr>
            <w:pStyle w:val="CBABE80DD1F941038D1B8B470BEF5C8D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7E8DCBEBF004FDE9F565103C81D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904-8867-4B42-B61C-884E747B0B65}"/>
      </w:docPartPr>
      <w:docPartBody>
        <w:p w:rsidR="00D45DD6" w:rsidRDefault="00817E61">
          <w:pPr>
            <w:pStyle w:val="17E8DCBEBF004FDE9F565103C81D78C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EC9C231ED704E5388C98B8D3D10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2460-6B84-4221-A9C5-FB09B2B9CCA7}"/>
      </w:docPartPr>
      <w:docPartBody>
        <w:p w:rsidR="00D45DD6" w:rsidRDefault="00817E61">
          <w:pPr>
            <w:pStyle w:val="1EC9C231ED704E5388C98B8D3D100908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426BF0992164BB1AB5CA9A379C7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FDE-12D7-4DDA-B3F4-27CDC4653BCC}"/>
      </w:docPartPr>
      <w:docPartBody>
        <w:p w:rsidR="00D45DD6" w:rsidRDefault="00817E61">
          <w:pPr>
            <w:pStyle w:val="5426BF0992164BB1AB5CA9A379C7217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D87AD0D7959484AB73D48B8FD05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EB45-D614-4751-BEE7-0A6D499E01A1}"/>
      </w:docPartPr>
      <w:docPartBody>
        <w:p w:rsidR="00D45DD6" w:rsidRDefault="00817E61">
          <w:pPr>
            <w:pStyle w:val="6D87AD0D7959484AB73D48B8FD056F0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E6C260EE2E8460BA0C9F81FE5AC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C8D8-5620-4514-8A32-7D3767ADDF55}"/>
      </w:docPartPr>
      <w:docPartBody>
        <w:p w:rsidR="00896552" w:rsidRDefault="00205C1F" w:rsidP="00205C1F">
          <w:pPr>
            <w:pStyle w:val="DE6C260EE2E8460BA0C9F81FE5ACBE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6B63C210514BE68EB829F1AE144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4E1E6-72EA-4B6C-BF98-041CC7E771A6}"/>
      </w:docPartPr>
      <w:docPartBody>
        <w:p w:rsidR="00E53FD2" w:rsidRDefault="00896552" w:rsidP="00896552">
          <w:pPr>
            <w:pStyle w:val="446B63C210514BE68EB829F1AE144B4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072384D35B7421587FFD84C6FED7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637EE-C637-4978-995E-943DE954050A}"/>
      </w:docPartPr>
      <w:docPartBody>
        <w:p w:rsidR="00E53FD2" w:rsidRDefault="00896552" w:rsidP="00896552">
          <w:pPr>
            <w:pStyle w:val="4072384D35B7421587FFD84C6FED7AE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1"/>
    <w:rsid w:val="00030D99"/>
    <w:rsid w:val="000D23E1"/>
    <w:rsid w:val="00205C1F"/>
    <w:rsid w:val="003044B3"/>
    <w:rsid w:val="00817E61"/>
    <w:rsid w:val="00896552"/>
    <w:rsid w:val="009B249D"/>
    <w:rsid w:val="00D45DD6"/>
    <w:rsid w:val="00E5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552"/>
    <w:rPr>
      <w:color w:val="808080"/>
    </w:rPr>
  </w:style>
  <w:style w:type="paragraph" w:customStyle="1" w:styleId="841BF3D84F3B449AB86A2DACF22AF9C8">
    <w:name w:val="841BF3D84F3B449AB86A2DACF22AF9C8"/>
  </w:style>
  <w:style w:type="paragraph" w:customStyle="1" w:styleId="50301E1E66E1494F9AE84ABD67E0A62A">
    <w:name w:val="50301E1E66E1494F9AE84ABD67E0A62A"/>
  </w:style>
  <w:style w:type="paragraph" w:customStyle="1" w:styleId="3AF7AED87DF3448EB07018DF8D0DFAA9">
    <w:name w:val="3AF7AED87DF3448EB07018DF8D0DFAA9"/>
  </w:style>
  <w:style w:type="paragraph" w:customStyle="1" w:styleId="E08AB714893547C8B95C0AE5768AD679">
    <w:name w:val="E08AB714893547C8B95C0AE5768AD679"/>
  </w:style>
  <w:style w:type="paragraph" w:customStyle="1" w:styleId="B750C87A05F3450091A996296BE90779">
    <w:name w:val="B750C87A05F3450091A996296BE90779"/>
  </w:style>
  <w:style w:type="paragraph" w:customStyle="1" w:styleId="673825C43F254DD4A96D312113C5B6B2">
    <w:name w:val="673825C43F254DD4A96D312113C5B6B2"/>
  </w:style>
  <w:style w:type="paragraph" w:customStyle="1" w:styleId="31065E3699E1459B9242D0BB488CCF9C">
    <w:name w:val="31065E3699E1459B9242D0BB488CCF9C"/>
  </w:style>
  <w:style w:type="paragraph" w:customStyle="1" w:styleId="3D9B045189A74566B9AB61AE6BE075B4">
    <w:name w:val="3D9B045189A74566B9AB61AE6BE075B4"/>
  </w:style>
  <w:style w:type="paragraph" w:customStyle="1" w:styleId="DBDC7C5513AF401A9CEBD9C0E991759A">
    <w:name w:val="DBDC7C5513AF401A9CEBD9C0E991759A"/>
  </w:style>
  <w:style w:type="paragraph" w:customStyle="1" w:styleId="C2BD2C4F0ABF49A1AD846D1C612BF72C">
    <w:name w:val="C2BD2C4F0ABF49A1AD846D1C612BF72C"/>
  </w:style>
  <w:style w:type="paragraph" w:customStyle="1" w:styleId="F6A2E2C3DF544F388CBF8B9E2E645568">
    <w:name w:val="F6A2E2C3DF544F388CBF8B9E2E645568"/>
  </w:style>
  <w:style w:type="paragraph" w:customStyle="1" w:styleId="FDBEEE4F645A4BE598088296D54364BF">
    <w:name w:val="FDBEEE4F645A4BE598088296D54364BF"/>
  </w:style>
  <w:style w:type="paragraph" w:customStyle="1" w:styleId="AADA7DE6EC0948389E2109C76BDE6C7D">
    <w:name w:val="AADA7DE6EC0948389E2109C76BDE6C7D"/>
  </w:style>
  <w:style w:type="paragraph" w:customStyle="1" w:styleId="5A61FC4A0FA94DFABE7F88923FC1956A">
    <w:name w:val="5A61FC4A0FA94DFABE7F88923FC1956A"/>
  </w:style>
  <w:style w:type="paragraph" w:customStyle="1" w:styleId="4364FD9D27894840934FD4D66A12A05B">
    <w:name w:val="4364FD9D27894840934FD4D66A12A05B"/>
  </w:style>
  <w:style w:type="paragraph" w:customStyle="1" w:styleId="97C8613151674F809086C23372DEB12A">
    <w:name w:val="97C8613151674F809086C23372DEB12A"/>
  </w:style>
  <w:style w:type="paragraph" w:customStyle="1" w:styleId="5F776EEC0FCE486997796AD92A48AD3C">
    <w:name w:val="5F776EEC0FCE486997796AD92A48AD3C"/>
  </w:style>
  <w:style w:type="paragraph" w:customStyle="1" w:styleId="A1F18C0FED7C466A90A35B238AF1C657">
    <w:name w:val="A1F18C0FED7C466A90A35B238AF1C657"/>
  </w:style>
  <w:style w:type="paragraph" w:customStyle="1" w:styleId="48E8B02A9F2E450A857D2847C69510A7">
    <w:name w:val="48E8B02A9F2E450A857D2847C69510A7"/>
  </w:style>
  <w:style w:type="paragraph" w:customStyle="1" w:styleId="1FA102672B1248F8A5DF39DD859FFE92">
    <w:name w:val="1FA102672B1248F8A5DF39DD859FFE92"/>
  </w:style>
  <w:style w:type="paragraph" w:customStyle="1" w:styleId="47F76247CC43490790351391B0D4AF14">
    <w:name w:val="47F76247CC43490790351391B0D4AF14"/>
  </w:style>
  <w:style w:type="paragraph" w:customStyle="1" w:styleId="8CDDB8449C1143FF82ED3B579578ED6C">
    <w:name w:val="8CDDB8449C1143FF82ED3B579578ED6C"/>
  </w:style>
  <w:style w:type="paragraph" w:customStyle="1" w:styleId="CBABE80DD1F941038D1B8B470BEF5C8D">
    <w:name w:val="CBABE80DD1F941038D1B8B470BEF5C8D"/>
  </w:style>
  <w:style w:type="paragraph" w:customStyle="1" w:styleId="17E8DCBEBF004FDE9F565103C81D78CB">
    <w:name w:val="17E8DCBEBF004FDE9F565103C81D78CB"/>
  </w:style>
  <w:style w:type="paragraph" w:customStyle="1" w:styleId="1EC9C231ED704E5388C98B8D3D100908">
    <w:name w:val="1EC9C231ED704E5388C98B8D3D100908"/>
  </w:style>
  <w:style w:type="paragraph" w:customStyle="1" w:styleId="5426BF0992164BB1AB5CA9A379C72173">
    <w:name w:val="5426BF0992164BB1AB5CA9A379C72173"/>
  </w:style>
  <w:style w:type="paragraph" w:customStyle="1" w:styleId="6D87AD0D7959484AB73D48B8FD056F0A">
    <w:name w:val="6D87AD0D7959484AB73D48B8FD056F0A"/>
  </w:style>
  <w:style w:type="paragraph" w:customStyle="1" w:styleId="DE6C260EE2E8460BA0C9F81FE5ACBE35">
    <w:name w:val="DE6C260EE2E8460BA0C9F81FE5ACBE35"/>
    <w:rsid w:val="00205C1F"/>
    <w:rPr>
      <w:lang w:val="ru-UA" w:eastAsia="ru-UA"/>
    </w:rPr>
  </w:style>
  <w:style w:type="paragraph" w:customStyle="1" w:styleId="731BEA0347994A909EF8DC91856EB8A0">
    <w:name w:val="731BEA0347994A909EF8DC91856EB8A0"/>
    <w:rsid w:val="00205C1F"/>
    <w:rPr>
      <w:lang w:val="ru-UA" w:eastAsia="ru-UA"/>
    </w:rPr>
  </w:style>
  <w:style w:type="paragraph" w:customStyle="1" w:styleId="9B2753B7902041FD84D92917EA4E172E">
    <w:name w:val="9B2753B7902041FD84D92917EA4E172E"/>
    <w:rsid w:val="00205C1F"/>
    <w:rPr>
      <w:lang w:val="ru-UA" w:eastAsia="ru-UA"/>
    </w:rPr>
  </w:style>
  <w:style w:type="paragraph" w:customStyle="1" w:styleId="446B63C210514BE68EB829F1AE144B4F">
    <w:name w:val="446B63C210514BE68EB829F1AE144B4F"/>
    <w:rsid w:val="00896552"/>
    <w:rPr>
      <w:lang w:val="ru-UA" w:eastAsia="ru-UA"/>
    </w:rPr>
  </w:style>
  <w:style w:type="paragraph" w:customStyle="1" w:styleId="4072384D35B7421587FFD84C6FED7AE2">
    <w:name w:val="4072384D35B7421587FFD84C6FED7AE2"/>
    <w:rsid w:val="00896552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6097-973B-49AB-A5F3-740472BA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HJ_Stand 11_2018</Template>
  <TotalTime>39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1</cp:revision>
  <cp:lastPrinted>2016-05-31T10:41:00Z</cp:lastPrinted>
  <dcterms:created xsi:type="dcterms:W3CDTF">2018-12-18T13:40:00Z</dcterms:created>
  <dcterms:modified xsi:type="dcterms:W3CDTF">2019-01-03T20:31:00Z</dcterms:modified>
</cp:coreProperties>
</file>